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17" w:rsidRPr="00A96617" w:rsidRDefault="00A96617" w:rsidP="00A96617">
      <w:pPr>
        <w:shd w:val="clear" w:color="auto" w:fill="FFFFFF"/>
        <w:rPr>
          <w:rFonts w:ascii="Arial" w:eastAsia="Times New Roman" w:hAnsi="Arial" w:cs="Arial"/>
          <w:color w:val="999999"/>
          <w:sz w:val="21"/>
          <w:szCs w:val="21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84"/>
      </w:tblGrid>
      <w:tr w:rsidR="00A96617" w:rsidRPr="00A96617" w:rsidTr="00A96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находитесь. Медленно, не торопясь, мысленно найдите в помещении, в котором Вы находитесь 7 синих (любой другой цвет) предметов, 'переберите' все предметы один за другим. Постарайтесь полностью сосредоточиться на этой 'инвентаризации'. Говорите мысленно самому себе: Синие занавески, синяя ваза для цветов' и т. д. Сосредоточившись на каждом отдельном предмете, вы отвлечетесь от внутреннего стрессового напряжения, направляя свое внимание на рациональное восприятие окружающей обстановки.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мена обстановки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Если позволяют обстоятельства, покиньте помещение, в котором у вас возник острый стресс. Перейдите в другое, где никого нет, или выйдите на улицу, где сможете остаться наедине со своими мыслями. Представить себя в приятной обстановке – на природе, дома, в каком-нибудь месте, которое вызывает у Вас приятные воспоминания.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.Отвлечение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Займитесь какой-нибудь физической деятельностью (быстро пройтись, по приседать, побегать и т.п.). Секрет этого способа прост: любая деятельность, и особенно физический труд, в стрессовой ситуации исполняет роль громоотвода, - помогает отвлечься от внутреннего напряжения, 'спустить пар'.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узыка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Включите успокаивающую музыку, ту, которую вы любите. Постарайтесь вслушаться в нее, сконцентрироваться на ней и только на ней (локальная концентрация). Помните, что концентрация  на чем-то одном способствуем полной релаксации (расслаблению), вызывает положительные эмоции.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.Общение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Побеседуйте на какую-нибудь отвлеченную тему с любым человеком, находящимся рядом: соседом, товарищем по работе. Если же рядом никого нет, позвоните по телефону своему другу или подруге. Это своего рода отвлекающая деятельность, которая осуществляется 'здесь и сейчас' и призвана вытеснить из вашего сознания внутренний диалог, насыщенный стрессом.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.Вода</w:t>
            </w:r>
          </w:p>
          <w:p w:rsidR="003F1A64" w:rsidRPr="00A96617" w:rsidRDefault="003F1A64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Найдите возможность смочить лоб, виски, руки холодной водой. Выпейте стакан воды: медленно, как бы сосредоточенно пейте воду, сконцентрировав внимание на своих ощущениях. Если есть возможность можно принять контрастный душ или ванну.</w:t>
            </w:r>
          </w:p>
          <w:p w:rsidR="008E60F3" w:rsidRPr="002C0846" w:rsidRDefault="008E60F3" w:rsidP="008E60F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C0846">
              <w:rPr>
                <w:b/>
                <w:color w:val="FF0000"/>
                <w:sz w:val="32"/>
                <w:szCs w:val="32"/>
              </w:rPr>
              <w:t>ПРИХОДИТЕ И ЗВОНИТЕ!</w:t>
            </w:r>
          </w:p>
          <w:p w:rsidR="008E60F3" w:rsidRPr="002C0846" w:rsidRDefault="008E60F3" w:rsidP="008E60F3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2C0846">
              <w:rPr>
                <w:b/>
                <w:i/>
                <w:color w:val="FF0000"/>
                <w:sz w:val="32"/>
                <w:szCs w:val="32"/>
              </w:rPr>
              <w:t>МЫ ЖДЕМ ВАС!</w:t>
            </w:r>
          </w:p>
          <w:p w:rsidR="008E60F3" w:rsidRPr="003163BD" w:rsidRDefault="008E60F3" w:rsidP="008E60F3">
            <w:pPr>
              <w:jc w:val="center"/>
              <w:rPr>
                <w:color w:val="FF0000"/>
              </w:rPr>
            </w:pPr>
            <w:r w:rsidRPr="003163BD">
              <w:rPr>
                <w:color w:val="FF0000"/>
              </w:rPr>
              <w:t xml:space="preserve">г. Чечерск, ул. </w:t>
            </w:r>
            <w:r>
              <w:rPr>
                <w:color w:val="FF0000"/>
              </w:rPr>
              <w:t>Интернациональная, 56Б</w:t>
            </w:r>
          </w:p>
          <w:p w:rsidR="008E60F3" w:rsidRPr="003163BD" w:rsidRDefault="008E60F3" w:rsidP="008E60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с 8.30 </w:t>
            </w:r>
            <w:r w:rsidRPr="003163BD">
              <w:rPr>
                <w:color w:val="FF0000"/>
              </w:rPr>
              <w:t>до 17.30</w:t>
            </w:r>
          </w:p>
          <w:p w:rsidR="00A96617" w:rsidRPr="008E60F3" w:rsidRDefault="008E60F3" w:rsidP="008E60F3">
            <w:pPr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телефон «Доверие»</w:t>
            </w:r>
            <w:r w:rsidRPr="003163BD">
              <w:rPr>
                <w:b/>
                <w:i/>
                <w:color w:val="FF0000"/>
                <w:u w:val="single"/>
              </w:rPr>
              <w:t>3-12-66</w:t>
            </w:r>
            <w:r>
              <w:rPr>
                <w:b/>
                <w:i/>
                <w:color w:val="FF0000"/>
                <w:u w:val="single"/>
              </w:rPr>
              <w:t xml:space="preserve">  </w:t>
            </w:r>
          </w:p>
          <w:p w:rsidR="008B4400" w:rsidRDefault="008B4400" w:rsidP="00040C90">
            <w:pPr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246557" w:rsidRPr="008E60F3" w:rsidRDefault="00246557" w:rsidP="00040C90">
            <w:pPr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8E60F3">
              <w:rPr>
                <w:rFonts w:eastAsia="Calibri" w:cs="Times New Roman"/>
                <w:b/>
                <w:sz w:val="32"/>
                <w:szCs w:val="32"/>
              </w:rPr>
              <w:lastRenderedPageBreak/>
              <w:t>Чечерский территориальный центр</w:t>
            </w:r>
          </w:p>
          <w:p w:rsidR="00246557" w:rsidRPr="008E60F3" w:rsidRDefault="00246557" w:rsidP="00040C90">
            <w:pPr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8E60F3">
              <w:rPr>
                <w:rFonts w:eastAsia="Calibri" w:cs="Times New Roman"/>
                <w:b/>
                <w:sz w:val="32"/>
                <w:szCs w:val="32"/>
              </w:rPr>
              <w:t>социального  обслуживания населения</w:t>
            </w:r>
          </w:p>
          <w:p w:rsidR="00246557" w:rsidRPr="008E60F3" w:rsidRDefault="00246557" w:rsidP="00040C90">
            <w:pPr>
              <w:jc w:val="both"/>
              <w:rPr>
                <w:rFonts w:eastAsia="Calibri" w:cs="Times New Roman"/>
                <w:b/>
                <w:sz w:val="32"/>
                <w:szCs w:val="32"/>
              </w:rPr>
            </w:pPr>
          </w:p>
          <w:p w:rsidR="00DA541E" w:rsidRDefault="00DA541E" w:rsidP="00040C90">
            <w:pPr>
              <w:jc w:val="both"/>
              <w:rPr>
                <w:rFonts w:eastAsia="Calibri" w:cs="Times New Roman"/>
                <w:i/>
              </w:rPr>
            </w:pPr>
          </w:p>
          <w:p w:rsidR="00A96617" w:rsidRDefault="002D6970" w:rsidP="00040C90">
            <w:pPr>
              <w:spacing w:after="225"/>
              <w:jc w:val="both"/>
              <w:rPr>
                <w:rFonts w:ascii="Arial" w:eastAsia="Times New Roman" w:hAnsi="Arial" w:cs="Arial"/>
                <w:color w:val="000000"/>
                <w:kern w:val="36"/>
                <w:sz w:val="39"/>
                <w:szCs w:val="39"/>
                <w:lang w:eastAsia="ru-RU"/>
              </w:rPr>
            </w:pPr>
            <w:r w:rsidRPr="002D6970">
              <w:rPr>
                <w:rFonts w:ascii="Arial" w:eastAsia="Times New Roman" w:hAnsi="Arial" w:cs="Arial"/>
                <w:b/>
                <w:i/>
                <w:color w:val="000000"/>
                <w:sz w:val="22"/>
                <w:lang w:eastAsia="ru-RU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78.75pt;height:109.5pt" adj="5665" fillcolor="black">
                  <v:shadow color="#868686"/>
                  <v:textpath style="font-family:&quot;Impact&quot;;v-text-kern:t" trim="t" fitpath="t" xscale="f" string="Приемы &#10;психологической регуляции &#10;в стрессовой ситуации"/>
                </v:shape>
              </w:pict>
            </w:r>
          </w:p>
          <w:p w:rsidR="00A96617" w:rsidRPr="008E60F3" w:rsidRDefault="00DA541E" w:rsidP="00040C90">
            <w:pPr>
              <w:spacing w:after="15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39"/>
                <w:szCs w:val="39"/>
                <w:lang w:eastAsia="ru-RU"/>
              </w:rPr>
              <w:drawing>
                <wp:inline distT="0" distB="0" distL="0" distR="0">
                  <wp:extent cx="3095625" cy="2438400"/>
                  <wp:effectExtent l="19050" t="0" r="9525" b="0"/>
                  <wp:docPr id="3" name="Рисунок 24" descr="D:\картинки\карт для рубрик\stress-physical-emotional-chemical-greater-life-chiroprac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артинки\карт для рубрик\stress-physical-emotional-chemical-greater-life-chiroprac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394" cy="243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0F3" w:rsidRPr="00DA541E" w:rsidRDefault="00A96617" w:rsidP="00040C90">
            <w:pPr>
              <w:spacing w:after="15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66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"Стресс - это не то, что с вами случилось, а  то, как вы это воспринимаете" </w:t>
            </w:r>
            <w:r w:rsidR="00DA541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A9661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 Ганс Селье)</w:t>
            </w:r>
            <w:r w:rsidR="00DA5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8E60F3" w:rsidRPr="00677FAC">
              <w:rPr>
                <w:rFonts w:cs="Times New Roman"/>
                <w:sz w:val="40"/>
                <w:szCs w:val="40"/>
              </w:rPr>
              <w:t>ψ</w:t>
            </w:r>
            <w:r w:rsidR="008E60F3" w:rsidRPr="002C0846">
              <w:rPr>
                <w:b/>
                <w:color w:val="C00000"/>
                <w:sz w:val="26"/>
                <w:szCs w:val="26"/>
              </w:rPr>
              <w:t xml:space="preserve"> </w:t>
            </w:r>
          </w:p>
          <w:p w:rsidR="00246557" w:rsidRDefault="00246557" w:rsidP="00040C90">
            <w:pPr>
              <w:spacing w:after="225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2"/>
                <w:lang w:eastAsia="ru-RU"/>
              </w:rPr>
            </w:pPr>
          </w:p>
          <w:p w:rsidR="00DA541E" w:rsidRDefault="00DA541E" w:rsidP="00040C90">
            <w:pPr>
              <w:spacing w:after="225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2"/>
                <w:lang w:eastAsia="ru-RU"/>
              </w:rPr>
            </w:pPr>
          </w:p>
          <w:p w:rsidR="008B4400" w:rsidRDefault="008B4400" w:rsidP="00040C90">
            <w:pPr>
              <w:spacing w:after="225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2"/>
                <w:lang w:eastAsia="ru-RU"/>
              </w:rPr>
            </w:pPr>
          </w:p>
          <w:p w:rsidR="003F1A64" w:rsidRDefault="00246557" w:rsidP="00040C90">
            <w:pPr>
              <w:jc w:val="center"/>
              <w:rPr>
                <w:rFonts w:eastAsia="Calibri" w:cs="Times New Roman"/>
                <w:b/>
                <w:i/>
              </w:rPr>
            </w:pPr>
            <w:r w:rsidRPr="0068319A">
              <w:rPr>
                <w:rFonts w:eastAsia="Calibri" w:cs="Times New Roman"/>
                <w:b/>
                <w:i/>
              </w:rPr>
              <w:t>Отделение социально</w:t>
            </w:r>
            <w:r w:rsidR="00040C90">
              <w:rPr>
                <w:rFonts w:eastAsia="Calibri" w:cs="Times New Roman"/>
                <w:b/>
                <w:i/>
              </w:rPr>
              <w:t>й адаптации,</w:t>
            </w:r>
            <w:r>
              <w:rPr>
                <w:rFonts w:eastAsia="Calibri" w:cs="Times New Roman"/>
                <w:b/>
                <w:i/>
              </w:rPr>
              <w:t xml:space="preserve"> </w:t>
            </w:r>
            <w:r w:rsidRPr="0068319A">
              <w:rPr>
                <w:rFonts w:eastAsia="Calibri" w:cs="Times New Roman"/>
                <w:b/>
                <w:i/>
              </w:rPr>
              <w:t xml:space="preserve"> реабилитации</w:t>
            </w:r>
            <w:r>
              <w:rPr>
                <w:rFonts w:eastAsia="Calibri" w:cs="Times New Roman"/>
                <w:b/>
                <w:i/>
              </w:rPr>
              <w:t xml:space="preserve"> и социальной поддержки</w:t>
            </w:r>
          </w:p>
          <w:p w:rsidR="00DA541E" w:rsidRPr="008E60F3" w:rsidRDefault="00DA541E" w:rsidP="00040C90">
            <w:pPr>
              <w:jc w:val="both"/>
              <w:rPr>
                <w:rFonts w:eastAsia="Calibri" w:cs="Times New Roman"/>
                <w:b/>
                <w:i/>
              </w:rPr>
            </w:pPr>
          </w:p>
          <w:p w:rsidR="00246557" w:rsidRPr="003F1A64" w:rsidRDefault="00246557" w:rsidP="00040C90">
            <w:pPr>
              <w:jc w:val="both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сс </w:t>
            </w:r>
            <w:r w:rsidRPr="00A966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то защитная реакция организма в ответ на неблагоприятные изменения окружающей среды.  Он составляет важную часть нашей повседневной жизни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Какой бывает стресс?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моционально отрицательные и эмоционально положительные стрессы. 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акие радостные события, как свадьба, рождение ребенка или выигрыш любимой команды, тоже факторы стресса, вызывающие бурю эмоций и выброс адреналина. В случае эмоционально положительного стресса стрессовая ситуация приносит вам радостное возбуждение и хорошее настроение, она непродолжительна и вы ее контролируете, обычно в этих случаях опасаться нечего: ваш организм сможет быстро отдохнуть и восстановиться после взрыва активности. 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ратковременный (острый) и долговременный (хронический) стрессы. 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Они по-разному отражаются на здоровье. Долговременный стресс несет более тяжелые последствия. Для острого стресса характерны быстрота и неожиданность, с которой он происходит. Крайняя степень острого стресса - шок. Острый, шоковый стресс может быть вызван различными экстремальными ситуациями, выходящими за рамки нашего жизненного опыта. Шок, острый стресс почти всегда переходят в стресс хронический, долговременный. Шоковая ситуация прошла, вы вроде бы оправились от потрясения, но воспоминания о пережитом возвращаются снова и снова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сихосоциальный стресс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 хоть и происходит в мирное время и не имеет видимых разрушительных последствий, на человеческую психику действует ничуть не слабее. Чаще всего такой стресс вызывает смерть супруга, развод или разрыв с близким человеком, чувства обиды, зависти, ревности, злости и т.п. Долговременный стресс не обязательно является следствием острого, он часто возникает из-за незначительных, казалось бы, но постоянно действующих и многочисленных факторов (например, неудовлетворенность работой, напряженные отношения с коллегами и родственниками и т.п.)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ологический стресс 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возникает в результате прямого воздействия на организм различных негативных факторов (боль, холод, жара, голод, жажда, физические перегрузки и т.п.)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моциональный стресс 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имеет место в ситуациях, угрожающих безопасности человека (преступления, аварии, войны, тяжелые болезни и т.п.), его социальному статусу, экономическому благополучию, межличностным отношениям (потеря работы, семейные проблемы и т.п.)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ый стресс 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возникает при информационных перегрузках, когда человек, несущий большую ответственность за последствия своих действий, не успевает принимать верные решения. Очень часты информационные стрессы в работе диспетчеров, операторов технических систем управления, машинистов.</w:t>
            </w:r>
          </w:p>
          <w:p w:rsidR="00246557" w:rsidRPr="003F1A64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тенциально же опасным для психического и физического здоровья человека является слишком продолжительный, хронический стресс, который затрудняет 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даптацию к постоянно изменяющимся условиям жизнедеятельности. </w:t>
            </w:r>
          </w:p>
          <w:p w:rsidR="00A96617" w:rsidRPr="00A96617" w:rsidRDefault="0024655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F1A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</w:t>
            </w:r>
            <w:r w:rsidR="00A96617" w:rsidRPr="00A96617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Признаки хронического стресса</w:t>
            </w:r>
            <w:r w:rsidR="00A96617"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сна (вы долго не можете уснуть, с трудом просыпаетесь и чувствуете себя разбитым, подавленным и не отдохнувшим);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Утомляемость (работаете «от звонка до звонка», на решение проблем нет сил);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Раздражительность,  вспыльчивость, конфликтность (начинает раздражать поведение людей, к которым вы ранее относились положительно, учащаются конфликты в семье); 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Ошибочные действия на работе и дома;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 Головные боли, повышенное давление, расстройства желудка или появления симптомов ранее вылеченных болезней (например: язва желудка, гастрит, экземы);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  Замечаете, что стали чаще употреблять алкоголь или психоактивные вещества, дающие вам лишь иллюзию комфорта и расслабленности;</w:t>
            </w:r>
          </w:p>
          <w:p w:rsidR="00A96617" w:rsidRPr="00A96617" w:rsidRDefault="00A96617" w:rsidP="00040C90">
            <w:pPr>
              <w:numPr>
                <w:ilvl w:val="0"/>
                <w:numId w:val="1"/>
              </w:numPr>
              <w:spacing w:before="100" w:beforeAutospacing="1"/>
              <w:ind w:left="30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 Постоянные негативные мысли, апатия и другие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Эффективными методами профилактики и совладания со стрессом являются приемы саморегуляции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  <w:t>Саморегуляция</w:t>
            </w:r>
            <w:r w:rsidR="003F1A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это управление своим психоэмоциональным состоянием, которое достигается путем воздействия человека на самого себя с помощью слов, мысленных образов, управлением мышечным тонусом и дыханием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Методы саморегуляции в острой стрессовой ситуации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</w:t>
            </w:r>
            <w:r w:rsidRPr="00A9661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Противострессовое дыхание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Медленно выполняйте глубокий вдох через нос; на пике вдоха на мгновение задержите дыхание, после чего сделайте через нос выдох как можно медленнее. Это успокаивающее дыхание. Постарайтесь представить себе, что с каждым глубоким вдохом и продолжительным выдохом вы частично избавляетесь от стрессового напряжения. При каждом выдохе говорите себе: «Я успокаиваюсь…», «Медленный выдох успокаивает меня…» или что-то другое, что Вам необходимо! Помните, что противострессовое дыхание - главная составляющая психоэмоционального равновесия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Минутная релаксация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Расслабьте уголки рта, мышцы лба. Расслабьте плечи. Сосредоточьтесь на выражении своего лица и положении тела: помните, что они отражают ваши эмоции, мысли, внутреннее состояние. Вполне естественно, что вы не хотите, чтобы окружающие знали о вашем стрессовом состоянии. В этом случае вы можете изменить 'язык лица и тела' путем расслабления мышц и глубокого дыхания (с особенно продолжительным выдохом).</w:t>
            </w:r>
          </w:p>
          <w:p w:rsidR="00A96617" w:rsidRPr="00A96617" w:rsidRDefault="00A96617" w:rsidP="00040C9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9661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.Инвентаризация</w:t>
            </w:r>
          </w:p>
          <w:p w:rsidR="00A96617" w:rsidRPr="00A96617" w:rsidRDefault="00A96617" w:rsidP="00040C9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6617">
              <w:rPr>
                <w:rFonts w:eastAsia="Times New Roman" w:cs="Times New Roman"/>
                <w:color w:val="000000"/>
                <w:sz w:val="22"/>
                <w:lang w:eastAsia="ru-RU"/>
              </w:rPr>
              <w:t>Оглянитесь вокруг и внимательно осмотрите помещение, в котором вы</w:t>
            </w:r>
          </w:p>
        </w:tc>
      </w:tr>
    </w:tbl>
    <w:p w:rsidR="00A96617" w:rsidRDefault="00A96617"/>
    <w:sectPr w:rsidR="00A96617" w:rsidSect="008B4400">
      <w:pgSz w:w="16838" w:h="11906" w:orient="landscape"/>
      <w:pgMar w:top="284" w:right="536" w:bottom="567" w:left="426" w:header="709" w:footer="709" w:gutter="0"/>
      <w:cols w:num="2"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ED5"/>
    <w:multiLevelType w:val="multilevel"/>
    <w:tmpl w:val="3C54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A96617"/>
    <w:rsid w:val="00040C90"/>
    <w:rsid w:val="00062032"/>
    <w:rsid w:val="00172D34"/>
    <w:rsid w:val="001E1BC1"/>
    <w:rsid w:val="00246557"/>
    <w:rsid w:val="00275D5C"/>
    <w:rsid w:val="002C0304"/>
    <w:rsid w:val="002D6970"/>
    <w:rsid w:val="003F1A64"/>
    <w:rsid w:val="00446561"/>
    <w:rsid w:val="004973F1"/>
    <w:rsid w:val="007125BD"/>
    <w:rsid w:val="008B4400"/>
    <w:rsid w:val="008D20A2"/>
    <w:rsid w:val="008E60F3"/>
    <w:rsid w:val="00A96617"/>
    <w:rsid w:val="00C228B4"/>
    <w:rsid w:val="00DA541E"/>
    <w:rsid w:val="00F8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D"/>
  </w:style>
  <w:style w:type="paragraph" w:styleId="1">
    <w:name w:val="heading 1"/>
    <w:basedOn w:val="a"/>
    <w:link w:val="10"/>
    <w:uiPriority w:val="9"/>
    <w:qFormat/>
    <w:rsid w:val="00A9661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61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661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66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2607-56A1-45BC-8FA9-5D247D0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1</cp:lastModifiedBy>
  <cp:revision>2</cp:revision>
  <cp:lastPrinted>2020-07-07T13:44:00Z</cp:lastPrinted>
  <dcterms:created xsi:type="dcterms:W3CDTF">2020-07-09T11:48:00Z</dcterms:created>
  <dcterms:modified xsi:type="dcterms:W3CDTF">2020-07-09T11:48:00Z</dcterms:modified>
</cp:coreProperties>
</file>